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458B65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2BA8">
        <w:rPr>
          <w:rFonts w:ascii="Arial" w:hAnsi="Arial" w:cs="Arial"/>
          <w:b/>
          <w:sz w:val="22"/>
          <w:szCs w:val="22"/>
        </w:rPr>
        <w:t xml:space="preserve"> 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Praça </w:t>
      </w:r>
      <w:r w:rsidRPr="00072BA8" w:rsidR="00072BA8">
        <w:rPr>
          <w:rFonts w:ascii="Arial" w:hAnsi="Arial" w:cs="Arial"/>
          <w:b/>
          <w:sz w:val="22"/>
          <w:szCs w:val="22"/>
        </w:rPr>
        <w:t>Angel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Campo </w:t>
      </w:r>
      <w:r w:rsidRPr="00072BA8" w:rsidR="00072BA8">
        <w:rPr>
          <w:rFonts w:ascii="Arial" w:hAnsi="Arial" w:cs="Arial"/>
          <w:b/>
          <w:sz w:val="22"/>
          <w:szCs w:val="22"/>
        </w:rPr>
        <w:t>Dall'Orto</w:t>
      </w:r>
      <w:bookmarkStart w:id="1" w:name="_GoBack"/>
      <w:bookmarkEnd w:id="1"/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9A3699" w:rsidP="009A3699" w14:paraId="796227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7214558E" w14:textId="204B074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58605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29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72BA8"/>
    <w:rsid w:val="00090F85"/>
    <w:rsid w:val="000940AF"/>
    <w:rsid w:val="00095050"/>
    <w:rsid w:val="00097373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A3699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42D2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C4321F-1EA2-4C2E-B9CD-696E1588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00D-AEB5-4386-A98A-2FE23182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0:00Z</dcterms:created>
  <dcterms:modified xsi:type="dcterms:W3CDTF">2022-10-27T17:40:00Z</dcterms:modified>
</cp:coreProperties>
</file>